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233C611" w:rsidR="003253C3" w:rsidRPr="00684431" w:rsidRDefault="00935EC5" w:rsidP="00E9069E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B42F9">
        <w:rPr>
          <w:b/>
          <w:bCs/>
          <w:lang w:val="en-US"/>
        </w:rPr>
        <w:t>December</w:t>
      </w:r>
      <w:r w:rsidR="00066269">
        <w:rPr>
          <w:b/>
          <w:bCs/>
          <w:lang w:val="en-US"/>
        </w:rPr>
        <w:t xml:space="preserve"> </w:t>
      </w:r>
      <w:r w:rsidR="00AB42F9">
        <w:rPr>
          <w:b/>
          <w:bCs/>
          <w:lang w:val="uk-UA"/>
        </w:rPr>
        <w:t>05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60439EC1" w14:textId="27EFBBFA" w:rsidR="00C64002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1020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90"/>
        <w:gridCol w:w="1653"/>
        <w:gridCol w:w="1843"/>
        <w:gridCol w:w="1985"/>
      </w:tblGrid>
      <w:tr w:rsidR="00AB42F9" w:rsidRPr="00AB42F9" w14:paraId="3BF48430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4E219FD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B42F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10BE6EA" w14:textId="65B7B1C8" w:rsidR="00AB42F9" w:rsidRPr="00AB42F9" w:rsidRDefault="004C0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60A656FA" w14:textId="70687B72" w:rsidR="00AB42F9" w:rsidRPr="004C0492" w:rsidRDefault="004C04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63A8F5" w14:textId="36718A21" w:rsidR="00AB42F9" w:rsidRPr="004C0492" w:rsidRDefault="004C04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55ADAC" w14:textId="02A69E95" w:rsidR="004C0492" w:rsidRPr="004C0492" w:rsidRDefault="004C0492" w:rsidP="004C04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3</w:t>
            </w:r>
            <w:bookmarkStart w:id="1" w:name="_GoBack"/>
            <w:bookmarkEnd w:id="1"/>
          </w:p>
        </w:tc>
      </w:tr>
      <w:tr w:rsidR="00AB42F9" w:rsidRPr="004C0492" w14:paraId="0E4E0EEC" w14:textId="77777777" w:rsidTr="00AB42F9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E800413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9362B1E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Primary placement</w:t>
            </w:r>
          </w:p>
          <w:p w14:paraId="00291031" w14:textId="379BD0DA" w:rsidR="00AB42F9" w:rsidRPr="00AB42F9" w:rsidRDefault="00AB42F9" w:rsidP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64AFC834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Reopening</w:t>
            </w:r>
          </w:p>
          <w:p w14:paraId="425EDF9F" w14:textId="00000016" w:rsidR="00AB42F9" w:rsidRPr="00AB42F9" w:rsidRDefault="00AB42F9" w:rsidP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UA40002292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C7610F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Reopening</w:t>
            </w:r>
          </w:p>
          <w:p w14:paraId="4CB5BCF7" w14:textId="4F4C7B49" w:rsidR="00AB42F9" w:rsidRPr="00AB42F9" w:rsidRDefault="00AB42F9" w:rsidP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UA400022911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773C27" w14:textId="77777777" w:rsidR="00AB42F9" w:rsidRPr="00AB42F9" w:rsidRDefault="00AB42F9">
            <w:pPr>
              <w:jc w:val="center"/>
              <w:rPr>
                <w:sz w:val="18"/>
                <w:szCs w:val="18"/>
                <w:lang w:val="en-US"/>
              </w:rPr>
            </w:pPr>
            <w:r w:rsidRPr="00AB42F9">
              <w:rPr>
                <w:sz w:val="18"/>
                <w:szCs w:val="18"/>
                <w:lang w:val="en-US"/>
              </w:rPr>
              <w:t>Reopening</w:t>
            </w:r>
          </w:p>
          <w:p w14:paraId="264B5CBE" w14:textId="77777777" w:rsidR="00AB42F9" w:rsidRPr="00AB42F9" w:rsidRDefault="00AB42F9">
            <w:pPr>
              <w:jc w:val="center"/>
              <w:rPr>
                <w:sz w:val="18"/>
                <w:szCs w:val="18"/>
                <w:lang w:val="en-US"/>
              </w:rPr>
            </w:pPr>
            <w:r w:rsidRPr="00AB42F9">
              <w:rPr>
                <w:sz w:val="18"/>
                <w:szCs w:val="18"/>
                <w:lang w:val="en-US"/>
              </w:rPr>
              <w:t>UA4000229272</w:t>
            </w:r>
          </w:p>
          <w:p w14:paraId="731F2EA9" w14:textId="34319DD2" w:rsidR="00AB42F9" w:rsidRPr="00AB42F9" w:rsidRDefault="00AB42F9" w:rsidP="00701FEA">
            <w:pPr>
              <w:jc w:val="center"/>
              <w:rPr>
                <w:sz w:val="18"/>
                <w:szCs w:val="18"/>
                <w:lang w:val="en-US"/>
              </w:rPr>
            </w:pPr>
            <w:r w:rsidRPr="00AB42F9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AB42F9" w:rsidRPr="00AB42F9" w14:paraId="6458091B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CD5B15C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D020923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35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32256127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0CDC0C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 17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62B21F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344</w:t>
            </w:r>
          </w:p>
        </w:tc>
      </w:tr>
      <w:tr w:rsidR="00AB42F9" w:rsidRPr="00AB42F9" w14:paraId="4F0013B9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0623357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2F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25864F9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3 000 00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44269287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D01871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4660E5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00 000</w:t>
            </w:r>
          </w:p>
        </w:tc>
      </w:tr>
      <w:tr w:rsidR="00AB42F9" w:rsidRPr="00AB42F9" w14:paraId="4C59ADF2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1017493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FE21979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5.12.202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5FF80A47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5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AF1F08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5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465C8E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5.12.2023</w:t>
            </w:r>
          </w:p>
        </w:tc>
      </w:tr>
      <w:tr w:rsidR="00AB42F9" w:rsidRPr="00AB42F9" w14:paraId="3ED5FEB5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72E825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E409500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6.12.202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0EA11EBC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6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24BDFB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6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991C0D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06.12.2023</w:t>
            </w:r>
          </w:p>
        </w:tc>
      </w:tr>
      <w:tr w:rsidR="00AB42F9" w:rsidRPr="00AB42F9" w14:paraId="7822DAF8" w14:textId="77777777" w:rsidTr="00AB42F9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2993361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A54F0F9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0.11.2024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67AD470A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8B2884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9E40A5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4.11.2024</w:t>
            </w:r>
          </w:p>
        </w:tc>
      </w:tr>
      <w:tr w:rsidR="00AB42F9" w:rsidRPr="00AB42F9" w14:paraId="528A448B" w14:textId="77777777" w:rsidTr="00AB42F9">
        <w:trPr>
          <w:trHeight w:val="50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C3764E9" w14:textId="77777777" w:rsidR="00AB42F9" w:rsidRPr="00AB42F9" w:rsidRDefault="00AB42F9">
            <w:pPr>
              <w:jc w:val="center"/>
              <w:rPr>
                <w:color w:val="000000"/>
                <w:sz w:val="18"/>
                <w:szCs w:val="18"/>
              </w:rPr>
            </w:pPr>
            <w:r w:rsidRPr="00AB42F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4273290" w14:textId="11C0D972" w:rsidR="00AB42F9" w:rsidRPr="00AB42F9" w:rsidRDefault="00AB42F9" w:rsidP="003F6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7C79604C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7.04.2024</w:t>
            </w:r>
          </w:p>
          <w:p w14:paraId="57704529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6.10.2024</w:t>
            </w:r>
          </w:p>
          <w:p w14:paraId="091A11FC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6.04.2025</w:t>
            </w:r>
          </w:p>
          <w:p w14:paraId="0ECB71CB" w14:textId="4F35BE20" w:rsidR="00AB42F9" w:rsidRPr="00AB42F9" w:rsidRDefault="00AB42F9" w:rsidP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C1DC3A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8.02.2024</w:t>
            </w:r>
          </w:p>
          <w:p w14:paraId="212A867F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8.08.2024</w:t>
            </w:r>
          </w:p>
          <w:p w14:paraId="77767F6A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6.02.2025</w:t>
            </w:r>
          </w:p>
          <w:p w14:paraId="1802F813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7.08.2025</w:t>
            </w:r>
          </w:p>
          <w:p w14:paraId="44F3C067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5.02.2026</w:t>
            </w:r>
          </w:p>
          <w:p w14:paraId="5628FE8B" w14:textId="77777777" w:rsidR="00AB42F9" w:rsidRPr="00AB42F9" w:rsidRDefault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6.08.2026</w:t>
            </w:r>
          </w:p>
          <w:p w14:paraId="2DD9240E" w14:textId="56D09443" w:rsidR="00AB42F9" w:rsidRPr="00AB42F9" w:rsidRDefault="00AB42F9" w:rsidP="00AB42F9">
            <w:pPr>
              <w:jc w:val="center"/>
              <w:rPr>
                <w:sz w:val="18"/>
                <w:szCs w:val="18"/>
              </w:rPr>
            </w:pPr>
            <w:r w:rsidRPr="00AB42F9">
              <w:rPr>
                <w:sz w:val="18"/>
                <w:szCs w:val="18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490679" w14:textId="559D08B9" w:rsidR="00AB42F9" w:rsidRPr="00AB42F9" w:rsidRDefault="00AB42F9" w:rsidP="007543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7C8BDA1C" w14:textId="5A464CB1" w:rsidR="00204DE7" w:rsidRPr="00AB42F9" w:rsidRDefault="00204DE7">
      <w:pPr>
        <w:ind w:firstLine="709"/>
        <w:jc w:val="both"/>
        <w:rPr>
          <w:b/>
          <w:color w:val="000000"/>
          <w:sz w:val="18"/>
          <w:szCs w:val="18"/>
          <w:lang w:val="uk-UA"/>
        </w:rPr>
      </w:pPr>
    </w:p>
    <w:sectPr w:rsidR="00204DE7" w:rsidRPr="00AB42F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6440" w14:textId="77777777" w:rsidR="0088637E" w:rsidRDefault="0088637E" w:rsidP="0035684D">
      <w:r>
        <w:separator/>
      </w:r>
    </w:p>
  </w:endnote>
  <w:endnote w:type="continuationSeparator" w:id="0">
    <w:p w14:paraId="3B019ADD" w14:textId="77777777" w:rsidR="0088637E" w:rsidRDefault="0088637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F032" w14:textId="77777777" w:rsidR="0088637E" w:rsidRDefault="0088637E" w:rsidP="0035684D">
      <w:r>
        <w:separator/>
      </w:r>
    </w:p>
  </w:footnote>
  <w:footnote w:type="continuationSeparator" w:id="0">
    <w:p w14:paraId="0E9F8D90" w14:textId="77777777" w:rsidR="0088637E" w:rsidRDefault="0088637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0492"/>
    <w:rsid w:val="004C3573"/>
    <w:rsid w:val="004C3D8E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37E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C1012C5-4A36-4DF9-9672-E35DD25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</cp:revision>
  <cp:lastPrinted>2019-07-01T09:37:00Z</cp:lastPrinted>
  <dcterms:created xsi:type="dcterms:W3CDTF">2023-11-20T11:01:00Z</dcterms:created>
  <dcterms:modified xsi:type="dcterms:W3CDTF">2023-1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